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DD65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019739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DD65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2.03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DD65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494095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54CBB738" w14:textId="77777777" w:rsidR="008C7F74" w:rsidRPr="00151456" w:rsidRDefault="008C7F74" w:rsidP="008C7F74">
      <w:pPr>
        <w:spacing w:line="276" w:lineRule="auto"/>
        <w:jc w:val="right"/>
        <w:rPr>
          <w:b/>
        </w:rPr>
      </w:pPr>
      <w:r w:rsidRPr="00151456">
        <w:rPr>
          <w:b/>
        </w:rPr>
        <w:t>P.nr.27/22</w:t>
      </w:r>
    </w:p>
    <w:p w14:paraId="2640D116" w14:textId="77777777" w:rsidR="008C7F74" w:rsidRPr="00151456" w:rsidRDefault="008C7F74" w:rsidP="008C7F74"/>
    <w:p w14:paraId="1FA2087E" w14:textId="77777777" w:rsidR="008C7F74" w:rsidRPr="00151456" w:rsidRDefault="008C7F74" w:rsidP="008C7F74">
      <w:pPr>
        <w:jc w:val="center"/>
        <w:rPr>
          <w:b/>
        </w:rPr>
      </w:pPr>
      <w:r w:rsidRPr="00151456">
        <w:rPr>
          <w:b/>
        </w:rPr>
        <w:t xml:space="preserve">NË EMËR TË POPULLIT </w:t>
      </w:r>
    </w:p>
    <w:p w14:paraId="262C98E6" w14:textId="77777777" w:rsidR="008C7F74" w:rsidRPr="00151456" w:rsidRDefault="008C7F74" w:rsidP="008C7F74">
      <w:pPr>
        <w:jc w:val="both"/>
      </w:pPr>
    </w:p>
    <w:p w14:paraId="17F28234" w14:textId="33CA590B" w:rsidR="008C7F74" w:rsidRPr="00151456" w:rsidRDefault="008C7F74" w:rsidP="008C7F74">
      <w:pPr>
        <w:ind w:firstLine="720"/>
        <w:jc w:val="both"/>
      </w:pPr>
      <w:r w:rsidRPr="00151456">
        <w:rPr>
          <w:b/>
        </w:rPr>
        <w:t>GJYKATA THEMELORE NË PRISHTINË-DEGA NË LIPJAN</w:t>
      </w:r>
      <w:r w:rsidRPr="00151456">
        <w:t>, nё pёrbёrje tё gjyqtarit tё vetёm gjykues Selman Salihi, me pjesëmarrjen e sekretares juridike Hanife Ibrahimi, në çёshtjen penale ndaj të pandehurit  A</w:t>
      </w:r>
      <w:r w:rsidR="00B97FBA">
        <w:t>.</w:t>
      </w:r>
      <w:r w:rsidRPr="00151456">
        <w:t xml:space="preserve"> M</w:t>
      </w:r>
      <w:r w:rsidR="00B97FBA">
        <w:t>.</w:t>
      </w:r>
      <w:r w:rsidRPr="00151456">
        <w:t xml:space="preserve">  të cilin e akuzon ,sipas aktakuzes  nga Prokuroria Themelore në Prishtinë PP.II.nr.377/21 i dt. 25.01.2022 për shkak të veprës penale Arratisja e personit te privuar nga liria nga neni 397 i KPPK-sё. Ashtu qe, me date 15.03.2024 shpall aktgjykimin, ndersa 22.03.2024 perpilon dhe merr kete:</w:t>
      </w:r>
    </w:p>
    <w:p w14:paraId="4D79C5C7" w14:textId="77777777" w:rsidR="008C7F74" w:rsidRPr="00151456" w:rsidRDefault="008C7F74" w:rsidP="008C7F74">
      <w:pPr>
        <w:ind w:firstLine="720"/>
        <w:jc w:val="both"/>
      </w:pPr>
    </w:p>
    <w:p w14:paraId="53A548AC" w14:textId="77777777" w:rsidR="008C7F74" w:rsidRPr="00151456" w:rsidRDefault="008C7F74" w:rsidP="008C7F74">
      <w:pPr>
        <w:jc w:val="center"/>
        <w:rPr>
          <w:b/>
        </w:rPr>
      </w:pPr>
      <w:r w:rsidRPr="00151456">
        <w:rPr>
          <w:b/>
        </w:rPr>
        <w:t xml:space="preserve">   A K T GJ Y K I M</w:t>
      </w:r>
    </w:p>
    <w:p w14:paraId="06E1BF1C" w14:textId="77777777" w:rsidR="008C7F74" w:rsidRPr="00151456" w:rsidRDefault="008C7F74" w:rsidP="008C7F74">
      <w:pPr>
        <w:rPr>
          <w:b/>
        </w:rPr>
      </w:pPr>
    </w:p>
    <w:p w14:paraId="1D6D59BC" w14:textId="77777777" w:rsidR="008C7F74" w:rsidRPr="00151456" w:rsidRDefault="008C7F74" w:rsidP="008C7F74">
      <w:pPr>
        <w:jc w:val="both"/>
        <w:rPr>
          <w:rFonts w:eastAsia="Times New Roman"/>
        </w:rPr>
      </w:pPr>
      <w:r w:rsidRPr="00151456">
        <w:rPr>
          <w:rFonts w:eastAsia="Times New Roman"/>
        </w:rPr>
        <w:t>Kunder te Pandehurit:</w:t>
      </w:r>
    </w:p>
    <w:p w14:paraId="07183C7E" w14:textId="3D29E318" w:rsidR="008C7F74" w:rsidRPr="00151456" w:rsidRDefault="008C7F74" w:rsidP="008C7F74">
      <w:pPr>
        <w:jc w:val="both"/>
        <w:rPr>
          <w:b/>
        </w:rPr>
      </w:pPr>
      <w:r w:rsidRPr="00151456">
        <w:t>I akuzuari:  A</w:t>
      </w:r>
      <w:r w:rsidR="00B97FBA">
        <w:t>.</w:t>
      </w:r>
      <w:r w:rsidRPr="00151456">
        <w:t xml:space="preserve"> M</w:t>
      </w:r>
      <w:r w:rsidR="00B97FBA">
        <w:t>.</w:t>
      </w:r>
      <w:r w:rsidRPr="00151456">
        <w:t xml:space="preserve">   nga i ati  B</w:t>
      </w:r>
      <w:r w:rsidR="00B97FBA">
        <w:t>.</w:t>
      </w:r>
      <w:r w:rsidRPr="00151456">
        <w:t xml:space="preserve">   e ema  N</w:t>
      </w:r>
      <w:r w:rsidR="00B97FBA">
        <w:t>.</w:t>
      </w:r>
      <w:r w:rsidRPr="00151456">
        <w:t xml:space="preserve">   e gjinis M</w:t>
      </w:r>
      <w:r w:rsidR="00B97FBA">
        <w:t>.</w:t>
      </w:r>
      <w:r w:rsidRPr="00151456">
        <w:t xml:space="preserve">  i lindur me dt. </w:t>
      </w:r>
      <w:r w:rsidR="00B97FBA">
        <w:t>...</w:t>
      </w:r>
      <w:r w:rsidRPr="00151456">
        <w:t xml:space="preserve"> me venbanim ne P</w:t>
      </w:r>
      <w:r w:rsidR="00B97FBA">
        <w:t>.</w:t>
      </w:r>
      <w:r w:rsidRPr="00151456">
        <w:t xml:space="preserve"> rruga “</w:t>
      </w:r>
      <w:r w:rsidR="00B97FBA">
        <w:t>...</w:t>
      </w:r>
      <w:r w:rsidRPr="00151456">
        <w:t xml:space="preserve">” Llamella </w:t>
      </w:r>
      <w:r w:rsidR="00B97FBA">
        <w:t>...</w:t>
      </w:r>
      <w:r w:rsidRPr="00151456">
        <w:t xml:space="preserve"> me numer personal  </w:t>
      </w:r>
      <w:r w:rsidR="00B97FBA">
        <w:t>...</w:t>
      </w:r>
      <w:r w:rsidRPr="00151456">
        <w:t xml:space="preserve"> ka te kryer shkollen fillore  profesioni punetor,  i gjendjes se dobet ekonomike, perkatesia shqiptar, Shtetas i Republikes se Kosoves</w:t>
      </w:r>
      <w:r w:rsidRPr="00151456">
        <w:rPr>
          <w:b/>
        </w:rPr>
        <w:t>.</w:t>
      </w:r>
    </w:p>
    <w:p w14:paraId="47D57448" w14:textId="77777777" w:rsidR="008C7F74" w:rsidRPr="00151456" w:rsidRDefault="008C7F74" w:rsidP="008C7F74">
      <w:pPr>
        <w:jc w:val="both"/>
        <w:rPr>
          <w:rFonts w:eastAsia="Times New Roman"/>
        </w:rPr>
      </w:pPr>
      <w:r w:rsidRPr="00151456">
        <w:rPr>
          <w:rFonts w:eastAsia="Times New Roman"/>
          <w:b/>
        </w:rPr>
        <w:t>Urdherohet Sherbimi sprovues i Kosoves</w:t>
      </w:r>
      <w:r w:rsidRPr="00151456">
        <w:rPr>
          <w:rFonts w:eastAsia="Times New Roman"/>
        </w:rPr>
        <w:t xml:space="preserve"> perkatesisht zyrtaret e autorizuar qe ta mbikqyrin denimin e shqiptuar me kusht ndaj te pandehurit gjate afatit verifikues.</w:t>
      </w:r>
    </w:p>
    <w:p w14:paraId="62DAC512" w14:textId="77777777" w:rsidR="008C7F74" w:rsidRPr="00151456" w:rsidRDefault="008C7F74" w:rsidP="008C7F74">
      <w:pPr>
        <w:jc w:val="both"/>
        <w:rPr>
          <w:rFonts w:eastAsia="Times New Roman"/>
        </w:rPr>
      </w:pPr>
    </w:p>
    <w:p w14:paraId="7DC73859" w14:textId="77777777" w:rsidR="008C7F74" w:rsidRPr="00151456" w:rsidRDefault="008C7F74" w:rsidP="008C7F74">
      <w:pPr>
        <w:jc w:val="both"/>
        <w:rPr>
          <w:rFonts w:eastAsia="Times New Roman"/>
        </w:rPr>
      </w:pPr>
    </w:p>
    <w:p w14:paraId="5EC9B55A" w14:textId="77777777" w:rsidR="008C7F74" w:rsidRPr="00151456" w:rsidRDefault="008C7F74" w:rsidP="008C7F74">
      <w:pPr>
        <w:ind w:firstLine="720"/>
        <w:jc w:val="center"/>
        <w:rPr>
          <w:rFonts w:eastAsia="Times New Roman"/>
          <w:b/>
        </w:rPr>
      </w:pPr>
      <w:r w:rsidRPr="00151456">
        <w:rPr>
          <w:rFonts w:eastAsia="Times New Roman"/>
          <w:b/>
        </w:rPr>
        <w:t xml:space="preserve">Ë SH T Ë    F A J T O R </w:t>
      </w:r>
    </w:p>
    <w:p w14:paraId="7B3F23D2" w14:textId="77777777" w:rsidR="008C7F74" w:rsidRPr="00151456" w:rsidRDefault="008C7F74" w:rsidP="008C7F74">
      <w:pPr>
        <w:ind w:firstLine="720"/>
        <w:rPr>
          <w:rFonts w:eastAsia="Times New Roman"/>
        </w:rPr>
      </w:pPr>
    </w:p>
    <w:p w14:paraId="404E1F3B" w14:textId="77777777" w:rsidR="008C7F74" w:rsidRPr="00151456" w:rsidRDefault="008C7F74" w:rsidP="008C7F74">
      <w:pPr>
        <w:ind w:firstLine="720"/>
        <w:rPr>
          <w:rFonts w:eastAsia="Times New Roman"/>
          <w:b/>
        </w:rPr>
      </w:pPr>
      <w:r w:rsidRPr="00151456">
        <w:rPr>
          <w:rFonts w:eastAsia="Times New Roman"/>
          <w:b/>
        </w:rPr>
        <w:t xml:space="preserve">Sepse </w:t>
      </w:r>
    </w:p>
    <w:p w14:paraId="101102A9" w14:textId="1F773B05" w:rsidR="008C7F74" w:rsidRPr="00151456" w:rsidRDefault="008C7F74" w:rsidP="008C7F74">
      <w:pPr>
        <w:ind w:firstLine="720"/>
        <w:jc w:val="both"/>
      </w:pPr>
      <w:r w:rsidRPr="00151456">
        <w:rPr>
          <w:rFonts w:eastAsia="Times New Roman"/>
        </w:rPr>
        <w:t xml:space="preserve"> I pandehuri A</w:t>
      </w:r>
      <w:r w:rsidR="00B97FBA">
        <w:rPr>
          <w:rFonts w:eastAsia="Times New Roman"/>
        </w:rPr>
        <w:t>.</w:t>
      </w:r>
      <w:r w:rsidRPr="00151456">
        <w:rPr>
          <w:rFonts w:eastAsia="Times New Roman"/>
        </w:rPr>
        <w:t xml:space="preserve"> M</w:t>
      </w:r>
      <w:r w:rsidR="00B97FBA">
        <w:rPr>
          <w:rFonts w:eastAsia="Times New Roman"/>
        </w:rPr>
        <w:t>.</w:t>
      </w:r>
      <w:r w:rsidRPr="00151456">
        <w:rPr>
          <w:rFonts w:eastAsia="Times New Roman"/>
        </w:rPr>
        <w:t xml:space="preserve"> ka qene ne vuajtje te denimit ne Qendren Korrektuese ne L</w:t>
      </w:r>
      <w:r w:rsidR="00253703">
        <w:rPr>
          <w:rFonts w:eastAsia="Times New Roman"/>
        </w:rPr>
        <w:t>.</w:t>
      </w:r>
      <w:r w:rsidRPr="00151456">
        <w:rPr>
          <w:rFonts w:eastAsia="Times New Roman"/>
        </w:rPr>
        <w:t xml:space="preserve"> sipas aktvendimit PM.nr.9/19 date 22.03.2019 te Gjykates Themelore ne Prizren per shkak te veprave penale Vjedhje e rende paragrafi 1 lidhur me nenin 31 te KPRK-se, dhe vepres penale </w:t>
      </w:r>
      <w:r w:rsidRPr="00151456">
        <w:t>Arratisja e personit te privuar nga liria nga neni 397 i KPPK-sё te kryera derisa ka qene i mitur, dhe derisa me date 31.12..2019 kur i eshte dhene leja per pushim jashte institucionit – pushim ne shtepi prej dates 31.12.2019 nga ora 10:00 deri me date 01.01.2021 deri ne ora 15:00, i njejti me date 01.01.2020 pas ores 15:00 nuk eshte kthyer ne Qendren Korrektuese ne Lipjan.</w:t>
      </w:r>
    </w:p>
    <w:p w14:paraId="779FDA45" w14:textId="77777777" w:rsidR="008C7F74" w:rsidRPr="00151456" w:rsidRDefault="008C7F74" w:rsidP="008C7F74">
      <w:pPr>
        <w:ind w:firstLine="720"/>
        <w:jc w:val="both"/>
        <w:rPr>
          <w:rFonts w:eastAsia="Times New Roman"/>
        </w:rPr>
      </w:pPr>
    </w:p>
    <w:p w14:paraId="4A8570D7" w14:textId="77777777" w:rsidR="008C7F74" w:rsidRPr="00151456" w:rsidRDefault="008C7F74" w:rsidP="008C7F74">
      <w:pPr>
        <w:ind w:firstLine="720"/>
        <w:jc w:val="both"/>
        <w:rPr>
          <w:rFonts w:eastAsia="Times New Roman"/>
        </w:rPr>
      </w:pPr>
      <w:r w:rsidRPr="00151456">
        <w:rPr>
          <w:rFonts w:eastAsia="Times New Roman"/>
        </w:rPr>
        <w:t xml:space="preserve">-Me këtë ka kryer vepren penale </w:t>
      </w:r>
      <w:r w:rsidRPr="00151456">
        <w:t>Arratisja e personit te privuar nga liria nga neni 397 i KPPK-sё</w:t>
      </w:r>
    </w:p>
    <w:p w14:paraId="7C46D7F8" w14:textId="77777777" w:rsidR="008C7F74" w:rsidRPr="00151456" w:rsidRDefault="008C7F74" w:rsidP="008C7F74">
      <w:pPr>
        <w:ind w:firstLine="720"/>
        <w:jc w:val="both"/>
        <w:rPr>
          <w:rFonts w:eastAsia="Times New Roman"/>
        </w:rPr>
      </w:pPr>
    </w:p>
    <w:p w14:paraId="44D84C90" w14:textId="77777777" w:rsidR="008C7F74" w:rsidRPr="00151456" w:rsidRDefault="008C7F74" w:rsidP="008C7F74">
      <w:r w:rsidRPr="00151456">
        <w:rPr>
          <w:rFonts w:eastAsia="Times New Roman"/>
        </w:rPr>
        <w:t xml:space="preserve">Andaj gjykata në baze të dispozitave  të lartecekura si dhe dispozitave të neneve, 1.2,3,4,7,8,17,21,38,47,48,49,50,69,70,81, nenit 364 te KPPK-se te pandehurin e </w:t>
      </w:r>
    </w:p>
    <w:p w14:paraId="38FE19BD" w14:textId="77777777" w:rsidR="008C7F74" w:rsidRPr="00151456" w:rsidRDefault="008C7F74" w:rsidP="008C7F74">
      <w:pPr>
        <w:jc w:val="both"/>
      </w:pPr>
    </w:p>
    <w:p w14:paraId="072E30F2" w14:textId="77777777" w:rsidR="008C7F74" w:rsidRPr="00151456" w:rsidRDefault="008C7F74" w:rsidP="008C7F74"/>
    <w:p w14:paraId="121859C2" w14:textId="77777777" w:rsidR="008C7F74" w:rsidRPr="00151456" w:rsidRDefault="008C7F74" w:rsidP="008C7F74">
      <w:pPr>
        <w:jc w:val="center"/>
        <w:rPr>
          <w:b/>
        </w:rPr>
      </w:pPr>
      <w:r w:rsidRPr="00151456">
        <w:rPr>
          <w:b/>
        </w:rPr>
        <w:t>GJ Y K O N</w:t>
      </w:r>
    </w:p>
    <w:p w14:paraId="4B381089" w14:textId="77777777" w:rsidR="008C7F74" w:rsidRPr="00151456" w:rsidRDefault="008C7F74" w:rsidP="008C7F74">
      <w:pPr>
        <w:jc w:val="center"/>
        <w:rPr>
          <w:b/>
        </w:rPr>
      </w:pPr>
    </w:p>
    <w:p w14:paraId="40DF464A" w14:textId="77777777" w:rsidR="008C7F74" w:rsidRPr="00151456" w:rsidRDefault="008C7F74" w:rsidP="008C7F74">
      <w:pPr>
        <w:jc w:val="center"/>
        <w:rPr>
          <w:b/>
        </w:rPr>
      </w:pPr>
    </w:p>
    <w:p w14:paraId="50985BA6" w14:textId="77777777" w:rsidR="008C7F74" w:rsidRPr="00151456" w:rsidRDefault="008C7F74" w:rsidP="008C7F74">
      <w:pPr>
        <w:jc w:val="both"/>
        <w:rPr>
          <w:rFonts w:ascii="Book Antiqua" w:hAnsi="Book Antiqua"/>
          <w:color w:val="000000" w:themeColor="text1"/>
        </w:rPr>
      </w:pPr>
      <w:r w:rsidRPr="00151456">
        <w:rPr>
          <w:rFonts w:ascii="Book Antiqua" w:hAnsi="Book Antiqua"/>
          <w:color w:val="000000" w:themeColor="text1"/>
        </w:rPr>
        <w:t>ME DENIM ME BURG NE KOHEZGJATJE ;prej 2(dy muajve ),i cili denim  do te ekzekuktohet ne afate prej 30 dite pas plotefuqishmeris se keti aktgjykimi.</w:t>
      </w:r>
    </w:p>
    <w:p w14:paraId="0000D62F" w14:textId="77777777" w:rsidR="008C7F74" w:rsidRPr="00151456" w:rsidRDefault="008C7F74" w:rsidP="008C7F74">
      <w:pPr>
        <w:jc w:val="both"/>
        <w:rPr>
          <w:rFonts w:ascii="Book Antiqua" w:hAnsi="Book Antiqua"/>
          <w:color w:val="000000" w:themeColor="text1"/>
        </w:rPr>
      </w:pPr>
      <w:r w:rsidRPr="00151456">
        <w:rPr>
          <w:rFonts w:ascii="Book Antiqua" w:hAnsi="Book Antiqua"/>
          <w:color w:val="000000" w:themeColor="text1"/>
        </w:rPr>
        <w:t>Me pelqimin  e te padndehurit denimi me burge do te zevendsohet ne ate me gjobe.</w:t>
      </w:r>
    </w:p>
    <w:p w14:paraId="3B258B9C" w14:textId="77777777" w:rsidR="008C7F74" w:rsidRPr="00151456" w:rsidRDefault="008C7F74" w:rsidP="008C7F74">
      <w:pPr>
        <w:ind w:firstLine="720"/>
        <w:jc w:val="both"/>
        <w:rPr>
          <w:rFonts w:ascii="Book Antiqua" w:hAnsi="Book Antiqua"/>
        </w:rPr>
      </w:pPr>
      <w:r w:rsidRPr="00151456">
        <w:rPr>
          <w:rFonts w:ascii="Book Antiqua" w:hAnsi="Book Antiqua"/>
          <w:b/>
        </w:rPr>
        <w:t>II.ME DENIM ME GJOBË,  në shume prej 500</w:t>
      </w:r>
      <w:r>
        <w:rPr>
          <w:rFonts w:ascii="Book Antiqua" w:hAnsi="Book Antiqua"/>
          <w:b/>
        </w:rPr>
        <w:t xml:space="preserve"> </w:t>
      </w:r>
      <w:r w:rsidRPr="00151456">
        <w:rPr>
          <w:rFonts w:ascii="Book Antiqua" w:hAnsi="Book Antiqua"/>
          <w:b/>
        </w:rPr>
        <w:t xml:space="preserve">(pesqindeuro) </w:t>
      </w:r>
      <w:r w:rsidRPr="00151456">
        <w:rPr>
          <w:rFonts w:ascii="Book Antiqua" w:hAnsi="Book Antiqua"/>
        </w:rPr>
        <w:t xml:space="preserve"> të cilin dënim është I obliguar I akuzuari ta paguaj në afat prej 15 dite nga dita e plotëfuqiashmërisë së këtij aktgjykimi. </w:t>
      </w:r>
    </w:p>
    <w:p w14:paraId="2A69C4E7" w14:textId="77777777" w:rsidR="008C7F74" w:rsidRPr="00151456" w:rsidRDefault="008C7F74" w:rsidP="008C7F74">
      <w:pPr>
        <w:ind w:firstLine="720"/>
        <w:jc w:val="both"/>
        <w:rPr>
          <w:rFonts w:ascii="Book Antiqua" w:hAnsi="Book Antiqua"/>
        </w:rPr>
      </w:pPr>
      <w:r w:rsidRPr="00151456">
        <w:rPr>
          <w:rFonts w:ascii="Book Antiqua" w:hAnsi="Book Antiqua"/>
        </w:rPr>
        <w:t xml:space="preserve"> Në rastë se denimi nuk realizohet as me detyrim konforme nenit 46 të KPRK-se, se gjykata denimin me gjobë do ta zavendësoj konforme nenit 46 par.3 ashtu që për çdo ditë të denimit do të llogaritet 20.-€  për 1 (një) ditë burgë.</w:t>
      </w:r>
    </w:p>
    <w:p w14:paraId="36B3A264" w14:textId="77777777" w:rsidR="008C7F74" w:rsidRPr="00151456" w:rsidRDefault="008C7F74" w:rsidP="008C7F74">
      <w:pPr>
        <w:jc w:val="both"/>
        <w:rPr>
          <w:rFonts w:ascii="Book Antiqua" w:hAnsi="Book Antiqua"/>
          <w:color w:val="000000"/>
        </w:rPr>
      </w:pPr>
      <w:r w:rsidRPr="00151456">
        <w:rPr>
          <w:rFonts w:ascii="Book Antiqua" w:hAnsi="Book Antiqua"/>
          <w:color w:val="000000"/>
        </w:rPr>
        <w:t>.</w:t>
      </w:r>
    </w:p>
    <w:p w14:paraId="2469B351" w14:textId="77777777" w:rsidR="008C7F74" w:rsidRPr="00151456" w:rsidRDefault="008C7F74" w:rsidP="008C7F74">
      <w:pPr>
        <w:ind w:firstLine="720"/>
        <w:jc w:val="both"/>
        <w:rPr>
          <w:rFonts w:ascii="Book Antiqua" w:hAnsi="Book Antiqua"/>
        </w:rPr>
      </w:pPr>
      <w:r w:rsidRPr="00151456">
        <w:rPr>
          <w:rFonts w:ascii="Book Antiqua" w:hAnsi="Book Antiqua"/>
          <w:b/>
        </w:rPr>
        <w:t>OBLIGOHET: I</w:t>
      </w:r>
      <w:r w:rsidRPr="00151456">
        <w:rPr>
          <w:rFonts w:ascii="Sylfaen" w:hAnsi="Sylfaen" w:cs="Raavi"/>
        </w:rPr>
        <w:t xml:space="preserve"> akuzuari të paguaj </w:t>
      </w:r>
      <w:r w:rsidRPr="00151456">
        <w:rPr>
          <w:rFonts w:ascii="Book Antiqua" w:hAnsi="Book Antiqua"/>
        </w:rPr>
        <w:t xml:space="preserve">paushallin gjyqësor  shumën prej 20 euro, </w:t>
      </w:r>
    </w:p>
    <w:p w14:paraId="0610EDDD" w14:textId="77777777" w:rsidR="008C7F74" w:rsidRPr="00151456" w:rsidRDefault="008C7F74" w:rsidP="008C7F74">
      <w:pPr>
        <w:ind w:firstLine="720"/>
        <w:jc w:val="both"/>
        <w:rPr>
          <w:rFonts w:ascii="Book Antiqua" w:hAnsi="Book Antiqua"/>
        </w:rPr>
      </w:pPr>
      <w:r w:rsidRPr="00151456">
        <w:rPr>
          <w:rFonts w:ascii="Book Antiqua" w:hAnsi="Book Antiqua"/>
        </w:rPr>
        <w:t>Dhe viktimave te krimit  ne shumnë prej 30 dditeve  afat prej  30  dite pas plotfuqishmërise së këtij aktgjykimi.</w:t>
      </w:r>
    </w:p>
    <w:p w14:paraId="5281FD0B" w14:textId="77777777" w:rsidR="008C7F74" w:rsidRPr="00151456" w:rsidRDefault="008C7F74" w:rsidP="008C7F74">
      <w:pPr>
        <w:jc w:val="both"/>
        <w:rPr>
          <w:b/>
        </w:rPr>
      </w:pPr>
    </w:p>
    <w:p w14:paraId="5FD56CF4" w14:textId="77777777" w:rsidR="008C7F74" w:rsidRPr="00151456" w:rsidRDefault="008C7F74" w:rsidP="008C7F74">
      <w:pPr>
        <w:jc w:val="center"/>
        <w:rPr>
          <w:b/>
        </w:rPr>
      </w:pPr>
      <w:r w:rsidRPr="00151456">
        <w:rPr>
          <w:b/>
        </w:rPr>
        <w:t>A r s y e t i m</w:t>
      </w:r>
    </w:p>
    <w:p w14:paraId="19C1C44E" w14:textId="77777777" w:rsidR="008C7F74" w:rsidRPr="00151456" w:rsidRDefault="008C7F74" w:rsidP="008C7F74">
      <w:pPr>
        <w:rPr>
          <w:b/>
        </w:rPr>
      </w:pPr>
    </w:p>
    <w:p w14:paraId="39949AE2" w14:textId="77777777" w:rsidR="008C7F74" w:rsidRPr="00151456" w:rsidRDefault="008C7F74" w:rsidP="008C7F74">
      <w:pPr>
        <w:jc w:val="center"/>
        <w:rPr>
          <w:b/>
        </w:rPr>
      </w:pPr>
    </w:p>
    <w:p w14:paraId="1506B2EF" w14:textId="73EE85FA" w:rsidR="008C7F74" w:rsidRPr="00151456" w:rsidRDefault="008C7F74" w:rsidP="008C7F74">
      <w:pPr>
        <w:ind w:firstLine="720"/>
        <w:jc w:val="both"/>
      </w:pPr>
      <w:r w:rsidRPr="00151456">
        <w:t xml:space="preserve">Prokuroria Themelore në Prishtinë, sipas aktakuzes me nr. PP.II.nr. </w:t>
      </w:r>
      <w:r>
        <w:t>377/21</w:t>
      </w:r>
      <w:r w:rsidRPr="00151456">
        <w:t xml:space="preserve"> të datës </w:t>
      </w:r>
      <w:r>
        <w:t>25.01.2022</w:t>
      </w:r>
      <w:r w:rsidRPr="00151456">
        <w:t xml:space="preserve"> ka kerkuar te zhvillohet procedura penale ndaj te pandehurit </w:t>
      </w:r>
      <w:r>
        <w:t>A</w:t>
      </w:r>
      <w:r w:rsidR="00533684">
        <w:t>.</w:t>
      </w:r>
      <w:r>
        <w:t xml:space="preserve"> M</w:t>
      </w:r>
      <w:r w:rsidR="00533684">
        <w:t>.</w:t>
      </w:r>
      <w:bookmarkStart w:id="0" w:name="_GoBack"/>
      <w:bookmarkEnd w:id="0"/>
      <w:r w:rsidRPr="00151456">
        <w:t xml:space="preserve"> lidhur me vepren penale qe i vihet ne barre sipas aktakuzes.</w:t>
      </w:r>
    </w:p>
    <w:p w14:paraId="3D0B44B4" w14:textId="77777777" w:rsidR="008C7F74" w:rsidRPr="00151456" w:rsidRDefault="008C7F74" w:rsidP="008C7F74">
      <w:pPr>
        <w:ind w:firstLine="720"/>
        <w:jc w:val="both"/>
      </w:pPr>
      <w:r w:rsidRPr="00151456">
        <w:t xml:space="preserve">I pandehuri ne seancen  e shqyrtimit </w:t>
      </w:r>
      <w:r>
        <w:t>fillestar</w:t>
      </w:r>
      <w:r w:rsidRPr="00151456">
        <w:t xml:space="preserve"> te dt. </w:t>
      </w:r>
      <w:r>
        <w:t>15.03.2024</w:t>
      </w:r>
      <w:r w:rsidRPr="00151456">
        <w:t xml:space="preserve">  ne </w:t>
      </w:r>
      <w:r>
        <w:t xml:space="preserve">prani te prokurorit te shtetit </w:t>
      </w:r>
      <w:r w:rsidRPr="00151456">
        <w:t>dhe Gjyqtarit deklaron se e pranoj fajsine per vepren penale si ne aktakuze.</w:t>
      </w:r>
    </w:p>
    <w:p w14:paraId="74578AF9" w14:textId="77777777" w:rsidR="008C7F74" w:rsidRPr="00151456" w:rsidRDefault="008C7F74" w:rsidP="008C7F74">
      <w:pPr>
        <w:ind w:firstLine="720"/>
        <w:jc w:val="both"/>
      </w:pPr>
      <w:r w:rsidRPr="00151456">
        <w:t>Prokurori i shtetit pajtohet me pranimin e fajsise duke konsideruar se pranimi i eshe bere konform nenit 241 te KPPRK-se .Gjykates i propozon te aprovoj pranimin e fajsise ashtu qe te pandehurin te shpalli fajtor dhe te denoi sipas ligjit.</w:t>
      </w:r>
    </w:p>
    <w:p w14:paraId="5D7B6DA3" w14:textId="77777777" w:rsidR="008C7F74" w:rsidRPr="00151456" w:rsidRDefault="008C7F74" w:rsidP="008C7F74">
      <w:pPr>
        <w:ind w:firstLine="720"/>
        <w:jc w:val="both"/>
      </w:pPr>
      <w:r w:rsidRPr="00151456">
        <w:t>Gjyqtari i vetëm gjykues, i bindur se i pandehuri e ka kuptuar natyrën dhe pasojat e pranimit të fajsise , pranimi i fajësisë është bërë në mënyrë të vullnetshme, pranimi i fajsise   mbështet në faktet e çështjes që i përmban  aktakuza, dhe se aktakuza nuk përmban asnjë shkelje të qartë ligjore ose gabime faktike, konform nenit 241 të KPPK së gjykata e pranoi pranimin e fajësisë të  pandehurit, për veprën penale kanosja nga neni 181 tё KPRK-sё.</w:t>
      </w:r>
    </w:p>
    <w:p w14:paraId="6329F7BB" w14:textId="77777777" w:rsidR="008C7F74" w:rsidRPr="00151456" w:rsidRDefault="008C7F74" w:rsidP="008C7F74">
      <w:pPr>
        <w:ind w:firstLine="720"/>
        <w:jc w:val="both"/>
      </w:pPr>
      <w:r w:rsidRPr="00151456">
        <w:t>Gjykata mbi bazën e pranimit të fajësisë analizoi provat materiale dhe personale në shkresat e lëndës, mbi faktet siç janë: kallë</w:t>
      </w:r>
      <w:r>
        <w:t xml:space="preserve">zimi penal </w:t>
      </w:r>
      <w:r w:rsidRPr="00151456">
        <w:t xml:space="preserve">date </w:t>
      </w:r>
      <w:r>
        <w:t>08.01.2020</w:t>
      </w:r>
      <w:r w:rsidRPr="00151456">
        <w:t xml:space="preserve">, </w:t>
      </w:r>
      <w:r>
        <w:t>procesverbal i marrjes ne pytje i dates 13.01.2022.</w:t>
      </w:r>
    </w:p>
    <w:p w14:paraId="5C11A1E4" w14:textId="77777777" w:rsidR="008C7F74" w:rsidRPr="00151456" w:rsidRDefault="008C7F74" w:rsidP="008C7F74">
      <w:pPr>
        <w:ind w:firstLine="720"/>
        <w:jc w:val="both"/>
      </w:pPr>
      <w:r w:rsidRPr="00151456">
        <w:t>Gjyqtari i vetem gjykues mbi bazen  e pranimit te fajesise se te pandehurit duke i analizuar dhe administruar provat te cilat i</w:t>
      </w:r>
      <w:r>
        <w:t xml:space="preserve"> jane bashkangjitur shkresave t</w:t>
      </w:r>
      <w:r w:rsidRPr="00151456">
        <w:t>e</w:t>
      </w:r>
      <w:r>
        <w:t xml:space="preserve"> </w:t>
      </w:r>
      <w:r w:rsidRPr="00151456">
        <w:t>lendes siq u paraqiten me larte. Ashtu qe pas vlersimit te tyre dhe pershkrimit faktik te aktakuzes konstatoi dhe vleresoi se i pandehuri me veprimet e tij eshte inkriminuar me vepren penale qe i vihet ne barre Kanosje nga neni 181 par .3 i KPRK-se.</w:t>
      </w:r>
    </w:p>
    <w:p w14:paraId="2B7C8351" w14:textId="77777777" w:rsidR="008C7F74" w:rsidRPr="00151456" w:rsidRDefault="008C7F74" w:rsidP="008C7F74">
      <w:pPr>
        <w:ind w:firstLine="720"/>
        <w:jc w:val="both"/>
      </w:pPr>
      <w:r w:rsidRPr="00151456">
        <w:t>Andaj te njejten  e shpalli fajtor dhe e denoi sipas ligjit si ne dizpozitiv te ketij aktgjykimi.</w:t>
      </w:r>
    </w:p>
    <w:p w14:paraId="62C68BF2" w14:textId="77777777" w:rsidR="008C7F74" w:rsidRPr="00151456" w:rsidRDefault="008C7F74" w:rsidP="008C7F74">
      <w:pPr>
        <w:ind w:firstLine="720"/>
        <w:jc w:val="both"/>
      </w:pPr>
      <w:r w:rsidRPr="00151456">
        <w:t>Me rastin e matjes te llojit dhe tё lartёsisë se denimit, gjykata  pati parasysh të gjitha rrethanat lehtësuese</w:t>
      </w:r>
      <w:r>
        <w:t xml:space="preserve"> qe pas pranimit te fajesise ka qene i moshes se mitur</w:t>
      </w:r>
      <w:r w:rsidRPr="00151456">
        <w:t xml:space="preserve"> me rastin e matjes se denimit  sipas nenit 69 te KPRK-se sikurse eshte pranimi i fajsise, eshte hera e pare qe i pandehuri ka kryer vepren penale , eshte i penduar, shpreh keqardhje ne seance, nuk ka ndermarre asnje veprim pas vepres penale ne tentim te perseritjes se vepres penale apo te kryrjes se ndonje vepre </w:t>
      </w:r>
      <w:r w:rsidRPr="00151456">
        <w:lastRenderedPageBreak/>
        <w:t xml:space="preserve">tjeter. Gjithashtu eshte angazhuar dhe perpjekur ne riparimin e kesaj qeshtje ne aspektin moral dhe subjektiv. Si rrethane renduese </w:t>
      </w:r>
      <w:r>
        <w:t>eshte objekti mbrojtes i vepres penale.</w:t>
      </w:r>
    </w:p>
    <w:p w14:paraId="75F3B4BA" w14:textId="77777777" w:rsidR="008C7F74" w:rsidRPr="00151456" w:rsidRDefault="008C7F74" w:rsidP="008C7F74">
      <w:pPr>
        <w:ind w:firstLine="720"/>
        <w:jc w:val="both"/>
      </w:pPr>
      <w:r w:rsidRPr="00151456">
        <w:t>Gjykata konstanton dhe vlereson se eshte arritur qellimi i denimit ne baze te nenit 38 te KPRK-se e qe i njejti denim reflekton dhe ka efekt pozitiv ne parandalimin qe ne te ardhmen te shmanget nga veprimet inkriminuese. Gjithashtu qellimi i denimit konsiston ne faktin e rehabilitimit dhe risocializimit e te pandehurit pas kryrjes se vepres penale ne rrethanat e shoqeris civile e poashtu ne vetdijesimin dhe shprehjen e gjykimit shoqeror ndaj veprimeve dhe dukurive negative qe inkriminohen n evepra penale.</w:t>
      </w:r>
    </w:p>
    <w:p w14:paraId="21694067" w14:textId="77777777" w:rsidR="008C7F74" w:rsidRPr="00151456" w:rsidRDefault="008C7F74" w:rsidP="008C7F74">
      <w:pPr>
        <w:ind w:firstLine="720"/>
        <w:jc w:val="both"/>
        <w:rPr>
          <w:rFonts w:eastAsia="MS Mincho"/>
          <w:iCs/>
        </w:rPr>
      </w:pPr>
      <w:r w:rsidRPr="00151456">
        <w:rPr>
          <w:rFonts w:eastAsia="MS Mincho"/>
          <w:iCs/>
        </w:rPr>
        <w:t>Vendimi mbi shpenzimet e procedurës penale  u bazua konform  nenit 450 par. 2 pika  2.6  të KPPK-së, vendimi mbi realizimin e kërkesës pasurore juridike u bazua konform nenit 463  të KPPK-së, kurse vendimi mbi kompensimin e viktimave të krimit u bazua konform nenit 39 të Ligjit për Kompensimin e viktimave të Krimit.</w:t>
      </w:r>
    </w:p>
    <w:p w14:paraId="5DD87A92" w14:textId="77777777" w:rsidR="008C7F74" w:rsidRPr="00151456" w:rsidRDefault="008C7F74" w:rsidP="008C7F74">
      <w:pPr>
        <w:ind w:firstLine="720"/>
        <w:jc w:val="both"/>
        <w:rPr>
          <w:rFonts w:eastAsia="MS Mincho"/>
          <w:b/>
          <w:iCs/>
        </w:rPr>
      </w:pPr>
    </w:p>
    <w:p w14:paraId="54E313FF" w14:textId="77777777" w:rsidR="008C7F74" w:rsidRPr="00151456" w:rsidRDefault="008C7F74" w:rsidP="008C7F74">
      <w:pPr>
        <w:ind w:firstLine="720"/>
        <w:jc w:val="both"/>
        <w:rPr>
          <w:rFonts w:eastAsia="MS Mincho"/>
          <w:iCs/>
        </w:rPr>
      </w:pPr>
      <w:r w:rsidRPr="00151456">
        <w:rPr>
          <w:rFonts w:eastAsia="MS Mincho"/>
          <w:iCs/>
        </w:rPr>
        <w:t>Nga të gjitha arsyet e cekura më lartë u vendos si në dispozitiv të këtij aktgjykimi.</w:t>
      </w:r>
    </w:p>
    <w:p w14:paraId="2682F920" w14:textId="77777777" w:rsidR="008C7F74" w:rsidRPr="00151456" w:rsidRDefault="008C7F74" w:rsidP="008C7F74">
      <w:pPr>
        <w:jc w:val="both"/>
        <w:rPr>
          <w:rFonts w:eastAsia="MS Mincho"/>
          <w:iCs/>
        </w:rPr>
      </w:pPr>
    </w:p>
    <w:p w14:paraId="099C1227" w14:textId="77777777" w:rsidR="008C7F74" w:rsidRPr="00151456" w:rsidRDefault="008C7F74" w:rsidP="008C7F74">
      <w:pPr>
        <w:jc w:val="center"/>
        <w:rPr>
          <w:rFonts w:eastAsia="MS Mincho"/>
          <w:b/>
          <w:iCs/>
        </w:rPr>
      </w:pPr>
      <w:r w:rsidRPr="00151456">
        <w:rPr>
          <w:rFonts w:eastAsia="MS Mincho"/>
          <w:b/>
          <w:iCs/>
        </w:rPr>
        <w:t>GJYKATA THEMELORE NË PRISHTINË – DEGA NË LIPJAN</w:t>
      </w:r>
    </w:p>
    <w:p w14:paraId="43710742" w14:textId="77777777" w:rsidR="008C7F74" w:rsidRPr="00151456" w:rsidRDefault="008C7F74" w:rsidP="008C7F74">
      <w:pPr>
        <w:jc w:val="center"/>
        <w:rPr>
          <w:rFonts w:eastAsia="MS Mincho"/>
          <w:b/>
          <w:iCs/>
        </w:rPr>
      </w:pPr>
      <w:r w:rsidRPr="00151456">
        <w:rPr>
          <w:rFonts w:eastAsia="MS Mincho"/>
          <w:b/>
          <w:iCs/>
        </w:rPr>
        <w:t>Departamenti i Përgjithshëm Penal</w:t>
      </w:r>
    </w:p>
    <w:p w14:paraId="62304571" w14:textId="77777777" w:rsidR="008C7F74" w:rsidRPr="00151456" w:rsidRDefault="008C7F74" w:rsidP="008C7F74">
      <w:pPr>
        <w:jc w:val="center"/>
        <w:rPr>
          <w:rFonts w:eastAsia="MS Mincho"/>
          <w:b/>
          <w:iCs/>
        </w:rPr>
      </w:pPr>
      <w:r w:rsidRPr="00151456">
        <w:rPr>
          <w:rFonts w:eastAsia="MS Mincho"/>
          <w:b/>
          <w:iCs/>
        </w:rPr>
        <w:t xml:space="preserve">P.nr. </w:t>
      </w:r>
      <w:r>
        <w:rPr>
          <w:rFonts w:eastAsia="MS Mincho"/>
          <w:b/>
          <w:iCs/>
        </w:rPr>
        <w:t>27/22</w:t>
      </w:r>
      <w:r w:rsidRPr="00151456">
        <w:rPr>
          <w:rFonts w:eastAsia="MS Mincho"/>
          <w:b/>
          <w:iCs/>
        </w:rPr>
        <w:t xml:space="preserve"> </w:t>
      </w:r>
      <w:r>
        <w:rPr>
          <w:rFonts w:eastAsia="MS Mincho"/>
          <w:b/>
          <w:iCs/>
        </w:rPr>
        <w:t xml:space="preserve"> </w:t>
      </w:r>
      <w:r w:rsidRPr="00151456">
        <w:rPr>
          <w:rFonts w:eastAsia="MS Mincho"/>
          <w:b/>
          <w:iCs/>
        </w:rPr>
        <w:t>i dt.22.03.2024</w:t>
      </w:r>
    </w:p>
    <w:p w14:paraId="70E4F16A" w14:textId="77777777" w:rsidR="008C7F74" w:rsidRPr="00151456" w:rsidRDefault="008C7F74" w:rsidP="008C7F74">
      <w:pPr>
        <w:jc w:val="center"/>
        <w:rPr>
          <w:rFonts w:eastAsia="MS Mincho"/>
          <w:b/>
          <w:iCs/>
        </w:rPr>
      </w:pPr>
    </w:p>
    <w:p w14:paraId="1A0E68E5" w14:textId="77777777" w:rsidR="008C7F74" w:rsidRPr="00151456" w:rsidRDefault="008C7F74" w:rsidP="008C7F74">
      <w:pPr>
        <w:jc w:val="both"/>
        <w:rPr>
          <w:rFonts w:eastAsia="MS Mincho"/>
          <w:iCs/>
        </w:rPr>
      </w:pPr>
      <w:r w:rsidRPr="00151456">
        <w:rPr>
          <w:rFonts w:eastAsia="MS Mincho"/>
          <w:iCs/>
        </w:rPr>
        <w:tab/>
      </w:r>
      <w:r w:rsidRPr="00151456">
        <w:rPr>
          <w:rFonts w:eastAsia="MS Mincho"/>
          <w:iCs/>
        </w:rPr>
        <w:tab/>
      </w:r>
      <w:r w:rsidRPr="00151456">
        <w:rPr>
          <w:rFonts w:eastAsia="MS Mincho"/>
          <w:iCs/>
        </w:rPr>
        <w:tab/>
      </w:r>
      <w:r w:rsidRPr="00151456">
        <w:rPr>
          <w:rFonts w:eastAsia="MS Mincho"/>
          <w:iCs/>
        </w:rPr>
        <w:tab/>
      </w:r>
      <w:r w:rsidRPr="00151456">
        <w:rPr>
          <w:rFonts w:eastAsia="MS Mincho"/>
          <w:iCs/>
        </w:rPr>
        <w:tab/>
      </w:r>
      <w:r w:rsidRPr="00151456">
        <w:rPr>
          <w:rFonts w:eastAsia="MS Mincho"/>
          <w:iCs/>
        </w:rPr>
        <w:tab/>
      </w:r>
      <w:r w:rsidRPr="00151456">
        <w:rPr>
          <w:rFonts w:eastAsia="MS Mincho"/>
          <w:iCs/>
        </w:rPr>
        <w:tab/>
      </w:r>
      <w:r w:rsidRPr="00151456">
        <w:rPr>
          <w:rFonts w:eastAsia="MS Mincho"/>
          <w:iCs/>
        </w:rPr>
        <w:tab/>
        <w:t xml:space="preserve">                                            </w:t>
      </w:r>
    </w:p>
    <w:p w14:paraId="35DAD68F" w14:textId="77777777" w:rsidR="008C7F74" w:rsidRPr="00151456" w:rsidRDefault="008C7F74" w:rsidP="008C7F74">
      <w:pPr>
        <w:jc w:val="both"/>
        <w:rPr>
          <w:rFonts w:eastAsia="MS Mincho"/>
          <w:b/>
          <w:iCs/>
        </w:rPr>
      </w:pP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  <w:t xml:space="preserve">    </w:t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  <w:t xml:space="preserve">        </w:t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  <w:t>GJ Y Q T A R I</w:t>
      </w:r>
    </w:p>
    <w:p w14:paraId="2765FCB9" w14:textId="77777777" w:rsidR="008C7F74" w:rsidRPr="00151456" w:rsidRDefault="008C7F74" w:rsidP="008C7F74">
      <w:pPr>
        <w:jc w:val="both"/>
        <w:rPr>
          <w:rFonts w:eastAsia="MS Mincho"/>
          <w:b/>
          <w:iCs/>
        </w:rPr>
      </w:pP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  <w:t xml:space="preserve">                 </w:t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  <w:t xml:space="preserve">          </w:t>
      </w:r>
      <w:r w:rsidRPr="00151456">
        <w:rPr>
          <w:rFonts w:eastAsia="MS Mincho"/>
          <w:b/>
          <w:iCs/>
        </w:rPr>
        <w:tab/>
      </w:r>
      <w:r w:rsidRPr="00151456">
        <w:rPr>
          <w:rFonts w:eastAsia="MS Mincho"/>
          <w:b/>
          <w:iCs/>
        </w:rPr>
        <w:tab/>
        <w:t xml:space="preserve">  Selman Salihi</w:t>
      </w:r>
    </w:p>
    <w:p w14:paraId="0E9D17B5" w14:textId="77777777" w:rsidR="008C7F74" w:rsidRPr="00151456" w:rsidRDefault="008C7F74" w:rsidP="008C7F74">
      <w:pPr>
        <w:jc w:val="both"/>
        <w:rPr>
          <w:rFonts w:eastAsia="MS Mincho"/>
          <w:iCs/>
        </w:rPr>
      </w:pPr>
    </w:p>
    <w:p w14:paraId="3BA32DB5" w14:textId="77777777" w:rsidR="008C7F74" w:rsidRPr="00151456" w:rsidRDefault="008C7F74" w:rsidP="008C7F74">
      <w:pPr>
        <w:jc w:val="both"/>
        <w:rPr>
          <w:rFonts w:eastAsia="MS Mincho"/>
          <w:iCs/>
        </w:rPr>
      </w:pPr>
    </w:p>
    <w:p w14:paraId="7E1D4002" w14:textId="77777777" w:rsidR="008C7F74" w:rsidRPr="00151456" w:rsidRDefault="008C7F74" w:rsidP="008C7F74">
      <w:pPr>
        <w:jc w:val="both"/>
        <w:rPr>
          <w:rFonts w:eastAsia="MS Mincho"/>
          <w:iCs/>
        </w:rPr>
      </w:pPr>
    </w:p>
    <w:p w14:paraId="432D82F7" w14:textId="77777777" w:rsidR="008C7F74" w:rsidRPr="00151456" w:rsidRDefault="008C7F74" w:rsidP="008C7F74">
      <w:pPr>
        <w:jc w:val="both"/>
        <w:rPr>
          <w:rFonts w:eastAsia="MS Mincho"/>
          <w:iCs/>
        </w:rPr>
      </w:pPr>
    </w:p>
    <w:p w14:paraId="4406097C" w14:textId="77777777" w:rsidR="008C7F74" w:rsidRPr="00151456" w:rsidRDefault="008C7F74" w:rsidP="008C7F74">
      <w:pPr>
        <w:jc w:val="both"/>
        <w:rPr>
          <w:rFonts w:eastAsia="MS Mincho"/>
          <w:iCs/>
        </w:rPr>
      </w:pPr>
      <w:r w:rsidRPr="00151456">
        <w:rPr>
          <w:rFonts w:eastAsia="MS Mincho"/>
          <w:b/>
          <w:iCs/>
        </w:rPr>
        <w:t>UDHËZIM JURIDIK</w:t>
      </w:r>
      <w:r w:rsidRPr="00151456">
        <w:rPr>
          <w:rFonts w:eastAsia="MS Mincho"/>
          <w:iCs/>
        </w:rPr>
        <w:t>: Kundër këtij aktgjykimi është e lejuar ankesa në afat prej 15 dite nga dita e marrjes së të njёjtit. Ankesa i paraqitet Gjykatës së Apelit në Prishtinë nëpërmes kësaj gjykate.</w:t>
      </w:r>
    </w:p>
    <w:p w14:paraId="36A6A606" w14:textId="77777777" w:rsidR="008C7F74" w:rsidRPr="00151456" w:rsidRDefault="008C7F74" w:rsidP="008C7F74">
      <w:pPr>
        <w:rPr>
          <w:b/>
        </w:rPr>
      </w:pP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DD01" w14:textId="77777777" w:rsidR="00DD6504" w:rsidRDefault="00DD6504" w:rsidP="004369F3">
      <w:r>
        <w:separator/>
      </w:r>
    </w:p>
  </w:endnote>
  <w:endnote w:type="continuationSeparator" w:id="0">
    <w:p w14:paraId="57C00152" w14:textId="77777777" w:rsidR="00DD6504" w:rsidRDefault="00DD650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2CE3CE03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01974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01974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33684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3368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4195D562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01974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01974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3368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3368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EC17" w14:textId="77777777" w:rsidR="00DD6504" w:rsidRDefault="00DD6504" w:rsidP="004369F3">
      <w:r>
        <w:separator/>
      </w:r>
    </w:p>
  </w:footnote>
  <w:footnote w:type="continuationSeparator" w:id="0">
    <w:p w14:paraId="5D4E857D" w14:textId="77777777" w:rsidR="00DD6504" w:rsidRDefault="00DD650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019739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03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494095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DD650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3703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3684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7F74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454C"/>
    <w:rsid w:val="00B67C64"/>
    <w:rsid w:val="00B739C6"/>
    <w:rsid w:val="00B76568"/>
    <w:rsid w:val="00B77CCF"/>
    <w:rsid w:val="00B91678"/>
    <w:rsid w:val="00B97FBA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6504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91423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84F18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6D23-CA8D-47D3-B081-805968C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6T07:01:00Z</dcterms:created>
  <dcterms:modified xsi:type="dcterms:W3CDTF">2024-05-16T07:01:00Z</dcterms:modified>
</cp:coreProperties>
</file>